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6E81" w14:textId="77777777" w:rsidR="009F4028" w:rsidRPr="0073207C" w:rsidRDefault="009F4028" w:rsidP="009F4028">
      <w:pPr>
        <w:jc w:val="center"/>
        <w:rPr>
          <w:rFonts w:ascii="GHEA Grapalat" w:hAnsi="GHEA Grapalat" w:cs="Sylfaen"/>
          <w:b/>
          <w:lang w:val="af-ZA"/>
        </w:rPr>
      </w:pPr>
      <w:r w:rsidRPr="0073207C">
        <w:rPr>
          <w:rFonts w:ascii="GHEA Grapalat" w:hAnsi="GHEA Grapalat" w:cs="Sylfaen"/>
          <w:b/>
          <w:lang w:val="af-ZA"/>
        </w:rPr>
        <w:t>ՀԱՅՏԱՐԱՐՈՒԹՅՈՒՆ</w:t>
      </w:r>
    </w:p>
    <w:p w14:paraId="6C732380" w14:textId="77777777" w:rsidR="009F4028" w:rsidRPr="0073207C" w:rsidRDefault="009F4028" w:rsidP="009F4028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73207C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1825E122" w14:textId="53FAA608" w:rsidR="009F4028" w:rsidRPr="0073207C" w:rsidRDefault="00065499" w:rsidP="009F4028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bookmarkStart w:id="0" w:name="_GoBack"/>
      <w:r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B43D64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ԱՐԱԳԱԾՈՏՆԻ</w:t>
      </w:r>
      <w:r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ԱՐԶԻ</w:t>
      </w:r>
      <w:r w:rsidR="00A213E6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B43D64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ՈՒՋԱՆԻ Զ.ԱՆԴՐԱՆԻԿԻ ԱՆՎԱՆ ՄԻՋՆԱԿԱՐԳ </w:t>
      </w:r>
      <w:r w:rsidR="00431859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ԴՊՐՈՑ</w:t>
      </w:r>
      <w:r w:rsidR="00A213E6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73207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B44921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>2025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E6205E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&lt;&lt;</w:t>
      </w:r>
      <w:r w:rsidR="00D703DE">
        <w:rPr>
          <w:rFonts w:ascii="GHEA Grapalat" w:hAnsi="GHEA Grapalat"/>
          <w:i/>
          <w:color w:val="000000"/>
          <w:sz w:val="18"/>
          <w:szCs w:val="18"/>
          <w:lang w:val="hy-AM"/>
        </w:rPr>
        <w:t>Մասնագիտական ծառայություններ /Հրշեջ ակտի տրամադրման ծառայություններ/</w:t>
      </w:r>
      <w:r w:rsidR="00E6205E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E57B4B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ձեռքբերման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AA7AA8" w:rsidRPr="0073207C">
        <w:rPr>
          <w:rFonts w:ascii="GHEA Grapalat" w:hAnsi="GHEA Grapalat"/>
          <w:b/>
          <w:lang w:val="hy-AM"/>
        </w:rPr>
        <w:t>ՀՀԱՄ-ՈՒՋԱՆ-ՄԴ-ՄԱԾՁԲ-</w:t>
      </w:r>
      <w:r w:rsidR="00D703DE">
        <w:rPr>
          <w:rFonts w:ascii="GHEA Grapalat" w:hAnsi="GHEA Grapalat"/>
          <w:b/>
          <w:lang w:val="hy-AM"/>
        </w:rPr>
        <w:t>25/15</w:t>
      </w:r>
      <w:r w:rsidR="009F4028" w:rsidRPr="0073207C">
        <w:rPr>
          <w:rFonts w:ascii="GHEA Grapalat" w:hAnsi="GHEA Grapalat"/>
          <w:b/>
          <w:lang w:val="hy-AM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9013D3">
        <w:rPr>
          <w:rFonts w:ascii="GHEA Grapalat" w:hAnsi="GHEA Grapalat"/>
          <w:i/>
          <w:color w:val="000000"/>
          <w:sz w:val="18"/>
          <w:szCs w:val="18"/>
          <w:lang w:val="hy-AM"/>
        </w:rPr>
        <w:t>12.11</w:t>
      </w:r>
      <w:r w:rsidR="00E57B4B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B44921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2025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N</w:t>
      </w:r>
      <w:r w:rsidR="00AA7AA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ՀՀԱՄ-ՈՒՋԱՆ-ՄԴ-ՄԱԾՁԲ-</w:t>
      </w:r>
      <w:r w:rsidR="00D703DE">
        <w:rPr>
          <w:rFonts w:ascii="GHEA Grapalat" w:hAnsi="GHEA Grapalat"/>
          <w:i/>
          <w:color w:val="000000"/>
          <w:sz w:val="18"/>
          <w:szCs w:val="18"/>
          <w:lang w:val="hy-AM"/>
        </w:rPr>
        <w:t>25/15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ի մասին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bookmarkEnd w:id="0"/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8"/>
        <w:gridCol w:w="1372"/>
        <w:gridCol w:w="472"/>
        <w:gridCol w:w="29"/>
        <w:gridCol w:w="66"/>
        <w:gridCol w:w="10"/>
        <w:gridCol w:w="214"/>
        <w:gridCol w:w="485"/>
        <w:gridCol w:w="490"/>
        <w:gridCol w:w="219"/>
        <w:gridCol w:w="10"/>
        <w:gridCol w:w="141"/>
        <w:gridCol w:w="12"/>
        <w:gridCol w:w="687"/>
        <w:gridCol w:w="10"/>
        <w:gridCol w:w="546"/>
        <w:gridCol w:w="295"/>
        <w:gridCol w:w="256"/>
        <w:gridCol w:w="332"/>
        <w:gridCol w:w="600"/>
        <w:gridCol w:w="97"/>
        <w:gridCol w:w="107"/>
        <w:gridCol w:w="341"/>
        <w:gridCol w:w="818"/>
        <w:gridCol w:w="197"/>
        <w:gridCol w:w="39"/>
        <w:gridCol w:w="210"/>
        <w:gridCol w:w="208"/>
        <w:gridCol w:w="26"/>
        <w:gridCol w:w="186"/>
        <w:gridCol w:w="693"/>
        <w:gridCol w:w="993"/>
      </w:tblGrid>
      <w:tr w:rsidR="0067152A" w:rsidRPr="0073207C" w14:paraId="41190F88" w14:textId="77777777" w:rsidTr="003479B0">
        <w:trPr>
          <w:trHeight w:val="146"/>
        </w:trPr>
        <w:tc>
          <w:tcPr>
            <w:tcW w:w="993" w:type="dxa"/>
            <w:vAlign w:val="center"/>
          </w:tcPr>
          <w:p w14:paraId="003AA41B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9" w:type="dxa"/>
            <w:gridSpan w:val="32"/>
            <w:vAlign w:val="center"/>
          </w:tcPr>
          <w:p w14:paraId="64B64F9C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73207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73207C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73207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67152A" w:rsidRPr="0073207C" w14:paraId="1F91282B" w14:textId="77777777" w:rsidTr="00DD2893">
        <w:trPr>
          <w:trHeight w:val="110"/>
        </w:trPr>
        <w:tc>
          <w:tcPr>
            <w:tcW w:w="993" w:type="dxa"/>
            <w:vMerge w:val="restart"/>
            <w:vAlign w:val="center"/>
          </w:tcPr>
          <w:p w14:paraId="79759FEE" w14:textId="77777777" w:rsidR="0067152A" w:rsidRPr="0073207C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30857143" w14:textId="77777777" w:rsidR="0067152A" w:rsidRPr="0073207C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0A56DE4D" w14:textId="77777777" w:rsidR="0067152A" w:rsidRPr="0073207C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5"/>
            <w:vAlign w:val="center"/>
          </w:tcPr>
          <w:p w14:paraId="419AE3F9" w14:textId="77777777" w:rsidR="0067152A" w:rsidRPr="0073207C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vAlign w:val="center"/>
          </w:tcPr>
          <w:p w14:paraId="6E28A38B" w14:textId="77777777" w:rsidR="0067152A" w:rsidRPr="0073207C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7"/>
            <w:vMerge w:val="restart"/>
            <w:vAlign w:val="center"/>
          </w:tcPr>
          <w:p w14:paraId="2816EE67" w14:textId="77777777" w:rsidR="0067152A" w:rsidRPr="0073207C" w:rsidRDefault="0067152A" w:rsidP="002B4E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8"/>
            <w:vMerge w:val="restart"/>
            <w:vAlign w:val="center"/>
          </w:tcPr>
          <w:p w14:paraId="12C4B645" w14:textId="77777777" w:rsidR="0067152A" w:rsidRPr="0073207C" w:rsidRDefault="0067152A" w:rsidP="002B4E63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7152A" w:rsidRPr="0073207C" w14:paraId="2DFFAA2C" w14:textId="77777777" w:rsidTr="00DD2893">
        <w:trPr>
          <w:trHeight w:val="175"/>
        </w:trPr>
        <w:tc>
          <w:tcPr>
            <w:tcW w:w="993" w:type="dxa"/>
            <w:vMerge/>
            <w:vAlign w:val="center"/>
          </w:tcPr>
          <w:p w14:paraId="1EBECED1" w14:textId="77777777" w:rsidR="0067152A" w:rsidRPr="0073207C" w:rsidRDefault="0067152A" w:rsidP="008316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910EF8F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39C30D4D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0AE22056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73207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FFF4329" w14:textId="77777777" w:rsidR="0067152A" w:rsidRPr="0073207C" w:rsidRDefault="0067152A" w:rsidP="0083162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vAlign w:val="center"/>
          </w:tcPr>
          <w:p w14:paraId="1EC02D0D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551" w:type="dxa"/>
            <w:gridSpan w:val="7"/>
            <w:vMerge/>
          </w:tcPr>
          <w:p w14:paraId="4D8D0531" w14:textId="77777777" w:rsidR="0067152A" w:rsidRPr="0073207C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vMerge/>
          </w:tcPr>
          <w:p w14:paraId="360D0EDB" w14:textId="77777777" w:rsidR="0067152A" w:rsidRPr="0073207C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73207C" w14:paraId="48CBF7F9" w14:textId="77777777" w:rsidTr="00DD2893">
        <w:trPr>
          <w:trHeight w:val="275"/>
        </w:trPr>
        <w:tc>
          <w:tcPr>
            <w:tcW w:w="993" w:type="dxa"/>
            <w:vMerge/>
            <w:vAlign w:val="center"/>
          </w:tcPr>
          <w:p w14:paraId="44301FD1" w14:textId="77777777" w:rsidR="0067152A" w:rsidRPr="0073207C" w:rsidRDefault="0067152A" w:rsidP="008316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54179DC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3BEC93BC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DEC7094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2A7E36F" w14:textId="77777777" w:rsidR="0067152A" w:rsidRPr="0073207C" w:rsidRDefault="0067152A" w:rsidP="008316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2DCD1B54" w14:textId="77777777" w:rsidR="0067152A" w:rsidRPr="0073207C" w:rsidRDefault="0067152A" w:rsidP="004E7FD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3"/>
            <w:vAlign w:val="center"/>
          </w:tcPr>
          <w:p w14:paraId="309E1EB0" w14:textId="77777777" w:rsidR="0067152A" w:rsidRPr="0073207C" w:rsidRDefault="0067152A" w:rsidP="0083162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Merge/>
          </w:tcPr>
          <w:p w14:paraId="3D0C101E" w14:textId="77777777" w:rsidR="0067152A" w:rsidRPr="0073207C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vMerge/>
          </w:tcPr>
          <w:p w14:paraId="12D321FF" w14:textId="77777777" w:rsidR="0067152A" w:rsidRPr="0073207C" w:rsidRDefault="0067152A" w:rsidP="0083162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D2893" w:rsidRPr="00D703DE" w14:paraId="28167724" w14:textId="77777777" w:rsidTr="00DD2893">
        <w:trPr>
          <w:trHeight w:val="40"/>
        </w:trPr>
        <w:tc>
          <w:tcPr>
            <w:tcW w:w="993" w:type="dxa"/>
            <w:vAlign w:val="center"/>
          </w:tcPr>
          <w:p w14:paraId="53F4D81C" w14:textId="77777777" w:rsidR="00DD2893" w:rsidRPr="0073207C" w:rsidRDefault="00DD2893" w:rsidP="00DD289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vAlign w:val="bottom"/>
          </w:tcPr>
          <w:p w14:paraId="73137D0A" w14:textId="693920D4" w:rsidR="00DD2893" w:rsidRPr="0073207C" w:rsidRDefault="00D703DE" w:rsidP="00DD28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իտական ծառայություններ /Հրշեջ ակտի տրամադրման ծառայություններ/</w:t>
            </w:r>
          </w:p>
        </w:tc>
        <w:tc>
          <w:tcPr>
            <w:tcW w:w="567" w:type="dxa"/>
            <w:gridSpan w:val="3"/>
          </w:tcPr>
          <w:p w14:paraId="4DB0E4CA" w14:textId="77777777" w:rsidR="00DD2893" w:rsidRPr="0073207C" w:rsidRDefault="00DD2893" w:rsidP="00DD28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3207C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709" w:type="dxa"/>
            <w:gridSpan w:val="3"/>
            <w:vAlign w:val="center"/>
          </w:tcPr>
          <w:p w14:paraId="1645F27A" w14:textId="77777777" w:rsidR="00DD2893" w:rsidRPr="0073207C" w:rsidRDefault="00DD2893" w:rsidP="00DD289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3207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473E4AD" w14:textId="77777777" w:rsidR="00DD2893" w:rsidRPr="0073207C" w:rsidRDefault="00DD2893" w:rsidP="00DD2893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3207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vAlign w:val="center"/>
          </w:tcPr>
          <w:p w14:paraId="3D1876B9" w14:textId="161C18E6" w:rsidR="00DD2893" w:rsidRPr="0073207C" w:rsidRDefault="00062DCD" w:rsidP="00DD28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1" w:type="dxa"/>
            <w:gridSpan w:val="3"/>
            <w:vAlign w:val="center"/>
          </w:tcPr>
          <w:p w14:paraId="6E8F61AF" w14:textId="7F30E65D" w:rsidR="00DD2893" w:rsidRPr="0073207C" w:rsidRDefault="00062DCD" w:rsidP="00DD28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551" w:type="dxa"/>
            <w:gridSpan w:val="7"/>
            <w:shd w:val="clear" w:color="auto" w:fill="FFFFFF"/>
          </w:tcPr>
          <w:p w14:paraId="0DA3658C" w14:textId="5535E784" w:rsidR="00DD2893" w:rsidRPr="0073207C" w:rsidRDefault="00062DCD" w:rsidP="00DD2893">
            <w:pPr>
              <w:pStyle w:val="ListParagraph"/>
              <w:ind w:left="3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Հրշեջ ակտի տրամադրման ծառայություններ</w:t>
            </w:r>
          </w:p>
        </w:tc>
        <w:tc>
          <w:tcPr>
            <w:tcW w:w="2552" w:type="dxa"/>
            <w:gridSpan w:val="8"/>
            <w:shd w:val="clear" w:color="auto" w:fill="FFFFFF"/>
          </w:tcPr>
          <w:p w14:paraId="507B5FC9" w14:textId="5DF6694F" w:rsidR="00DD2893" w:rsidRPr="0073207C" w:rsidRDefault="00062DCD" w:rsidP="00DD2893">
            <w:pPr>
              <w:pStyle w:val="ListParagraph"/>
              <w:ind w:left="3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րշեջ ակտի տրամադրման ծառայություններ</w:t>
            </w:r>
          </w:p>
        </w:tc>
      </w:tr>
      <w:tr w:rsidR="007F1F2D" w:rsidRPr="00D703DE" w14:paraId="7ABD297E" w14:textId="77777777" w:rsidTr="003479B0">
        <w:trPr>
          <w:trHeight w:val="169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00E560BF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7A62F7" w14:paraId="393D4487" w14:textId="77777777" w:rsidTr="003479B0">
        <w:trPr>
          <w:trHeight w:val="137"/>
        </w:trPr>
        <w:tc>
          <w:tcPr>
            <w:tcW w:w="5398" w:type="dxa"/>
            <w:gridSpan w:val="16"/>
            <w:vAlign w:val="center"/>
          </w:tcPr>
          <w:p w14:paraId="45EDCA20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944" w:type="dxa"/>
            <w:gridSpan w:val="17"/>
            <w:vAlign w:val="center"/>
          </w:tcPr>
          <w:p w14:paraId="4E6FFCAC" w14:textId="4646365C" w:rsidR="007F1F2D" w:rsidRPr="0073207C" w:rsidRDefault="007F1F2D" w:rsidP="00EF38C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  <w:r w:rsidR="001D2CF3"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, ՀՀ կառավարության 4 մայիսի 2017 թվականի N 526-Ն որոշման հավելված 1-ի 23-րդ կետի 4-րդ ենթակետի </w:t>
            </w:r>
            <w:r w:rsidR="006F1CDF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5 մաս</w:t>
            </w:r>
          </w:p>
        </w:tc>
      </w:tr>
      <w:tr w:rsidR="007F1F2D" w:rsidRPr="007A62F7" w14:paraId="445A3BBA" w14:textId="77777777" w:rsidTr="003479B0">
        <w:trPr>
          <w:trHeight w:val="196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7E7AB40C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73207C" w14:paraId="53FB5CA0" w14:textId="77777777" w:rsidTr="003479B0">
        <w:trPr>
          <w:trHeight w:val="155"/>
        </w:trPr>
        <w:tc>
          <w:tcPr>
            <w:tcW w:w="7631" w:type="dxa"/>
            <w:gridSpan w:val="23"/>
            <w:vAlign w:val="center"/>
          </w:tcPr>
          <w:p w14:paraId="54B222B7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11" w:type="dxa"/>
            <w:gridSpan w:val="10"/>
            <w:vAlign w:val="center"/>
          </w:tcPr>
          <w:p w14:paraId="50EA9FA5" w14:textId="6987BF93" w:rsidR="007F1F2D" w:rsidRPr="0073207C" w:rsidRDefault="009013D3" w:rsidP="00D2607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2.11</w:t>
            </w:r>
            <w:r w:rsidR="00E57B4B"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B44921"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5</w:t>
            </w:r>
          </w:p>
        </w:tc>
      </w:tr>
      <w:tr w:rsidR="007F1F2D" w:rsidRPr="0073207C" w14:paraId="52751EA1" w14:textId="77777777" w:rsidTr="003479B0">
        <w:trPr>
          <w:trHeight w:val="164"/>
        </w:trPr>
        <w:tc>
          <w:tcPr>
            <w:tcW w:w="5398" w:type="dxa"/>
            <w:gridSpan w:val="16"/>
            <w:vMerge w:val="restart"/>
            <w:vAlign w:val="center"/>
          </w:tcPr>
          <w:p w14:paraId="6D1D3E3D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73207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33" w:type="dxa"/>
            <w:gridSpan w:val="7"/>
            <w:vAlign w:val="center"/>
          </w:tcPr>
          <w:p w14:paraId="15E99B61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1" w:type="dxa"/>
            <w:gridSpan w:val="10"/>
            <w:vAlign w:val="center"/>
          </w:tcPr>
          <w:p w14:paraId="3DFA9D66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68915F57" w14:textId="77777777" w:rsidTr="003479B0">
        <w:trPr>
          <w:trHeight w:val="92"/>
        </w:trPr>
        <w:tc>
          <w:tcPr>
            <w:tcW w:w="5398" w:type="dxa"/>
            <w:gridSpan w:val="16"/>
            <w:vMerge/>
            <w:vAlign w:val="center"/>
          </w:tcPr>
          <w:p w14:paraId="7224F8C0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7"/>
            <w:vAlign w:val="center"/>
          </w:tcPr>
          <w:p w14:paraId="0F67DE08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711" w:type="dxa"/>
            <w:gridSpan w:val="10"/>
            <w:vAlign w:val="center"/>
          </w:tcPr>
          <w:p w14:paraId="1EBD8B2F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04035B80" w14:textId="77777777" w:rsidTr="003479B0">
        <w:trPr>
          <w:trHeight w:val="47"/>
        </w:trPr>
        <w:tc>
          <w:tcPr>
            <w:tcW w:w="5398" w:type="dxa"/>
            <w:gridSpan w:val="16"/>
            <w:vMerge w:val="restart"/>
            <w:vAlign w:val="center"/>
          </w:tcPr>
          <w:p w14:paraId="2C038192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233" w:type="dxa"/>
            <w:gridSpan w:val="7"/>
            <w:vAlign w:val="center"/>
          </w:tcPr>
          <w:p w14:paraId="1D8E8646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gridSpan w:val="7"/>
            <w:vAlign w:val="center"/>
          </w:tcPr>
          <w:p w14:paraId="7FC1E2CC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872" w:type="dxa"/>
            <w:gridSpan w:val="3"/>
            <w:vAlign w:val="center"/>
          </w:tcPr>
          <w:p w14:paraId="4C26B53A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7F1F2D" w:rsidRPr="0073207C" w14:paraId="149CB441" w14:textId="77777777" w:rsidTr="003479B0">
        <w:trPr>
          <w:trHeight w:val="47"/>
        </w:trPr>
        <w:tc>
          <w:tcPr>
            <w:tcW w:w="5398" w:type="dxa"/>
            <w:gridSpan w:val="16"/>
            <w:vMerge/>
            <w:vAlign w:val="center"/>
          </w:tcPr>
          <w:p w14:paraId="0FD9E06B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33" w:type="dxa"/>
            <w:gridSpan w:val="7"/>
            <w:vAlign w:val="center"/>
          </w:tcPr>
          <w:p w14:paraId="34833513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9" w:type="dxa"/>
            <w:gridSpan w:val="7"/>
            <w:vAlign w:val="center"/>
          </w:tcPr>
          <w:p w14:paraId="2897E954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3"/>
            <w:vAlign w:val="center"/>
          </w:tcPr>
          <w:p w14:paraId="66DF03AB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1E1EC98E" w14:textId="77777777" w:rsidTr="003479B0">
        <w:trPr>
          <w:trHeight w:val="155"/>
        </w:trPr>
        <w:tc>
          <w:tcPr>
            <w:tcW w:w="5398" w:type="dxa"/>
            <w:gridSpan w:val="16"/>
            <w:vMerge/>
            <w:vAlign w:val="center"/>
          </w:tcPr>
          <w:p w14:paraId="5ABBE220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7"/>
            <w:vAlign w:val="center"/>
          </w:tcPr>
          <w:p w14:paraId="74DECE86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839" w:type="dxa"/>
            <w:gridSpan w:val="7"/>
            <w:vAlign w:val="center"/>
          </w:tcPr>
          <w:p w14:paraId="22A5CFE9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3"/>
            <w:vAlign w:val="center"/>
          </w:tcPr>
          <w:p w14:paraId="4E25E068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59A77292" w14:textId="77777777" w:rsidTr="003479B0">
        <w:trPr>
          <w:trHeight w:val="54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1E2702E9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4590B243" w14:textId="77777777" w:rsidTr="003479B0">
        <w:trPr>
          <w:trHeight w:val="605"/>
        </w:trPr>
        <w:tc>
          <w:tcPr>
            <w:tcW w:w="1181" w:type="dxa"/>
            <w:gridSpan w:val="2"/>
            <w:vMerge w:val="restart"/>
            <w:vAlign w:val="center"/>
          </w:tcPr>
          <w:p w14:paraId="07E32149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38" w:type="dxa"/>
            <w:gridSpan w:val="8"/>
            <w:vMerge w:val="restart"/>
            <w:vAlign w:val="center"/>
          </w:tcPr>
          <w:p w14:paraId="2F80A39E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023" w:type="dxa"/>
            <w:gridSpan w:val="23"/>
            <w:vAlign w:val="center"/>
          </w:tcPr>
          <w:p w14:paraId="7511C3C7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73207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7F1F2D" w:rsidRPr="0073207C" w14:paraId="042197CC" w14:textId="77777777" w:rsidTr="003479B0">
        <w:trPr>
          <w:trHeight w:val="365"/>
        </w:trPr>
        <w:tc>
          <w:tcPr>
            <w:tcW w:w="1181" w:type="dxa"/>
            <w:gridSpan w:val="2"/>
            <w:vMerge/>
            <w:vAlign w:val="center"/>
          </w:tcPr>
          <w:p w14:paraId="5B138FAD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8" w:type="dxa"/>
            <w:gridSpan w:val="8"/>
            <w:vMerge/>
            <w:vAlign w:val="center"/>
          </w:tcPr>
          <w:p w14:paraId="187BC9CD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11"/>
            <w:vAlign w:val="center"/>
          </w:tcPr>
          <w:p w14:paraId="5FF96ACD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017" w:type="dxa"/>
            <w:gridSpan w:val="8"/>
            <w:vAlign w:val="center"/>
          </w:tcPr>
          <w:p w14:paraId="7E83368D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98" w:type="dxa"/>
            <w:gridSpan w:val="4"/>
            <w:vAlign w:val="center"/>
          </w:tcPr>
          <w:p w14:paraId="0AD0B7A3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7F1F2D" w:rsidRPr="0073207C" w14:paraId="1FDA4384" w14:textId="77777777" w:rsidTr="003479B0">
        <w:trPr>
          <w:trHeight w:val="83"/>
        </w:trPr>
        <w:tc>
          <w:tcPr>
            <w:tcW w:w="1181" w:type="dxa"/>
            <w:gridSpan w:val="2"/>
            <w:vAlign w:val="center"/>
          </w:tcPr>
          <w:p w14:paraId="17C92DB3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10161" w:type="dxa"/>
            <w:gridSpan w:val="31"/>
            <w:vAlign w:val="center"/>
          </w:tcPr>
          <w:p w14:paraId="1BEAF589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D84B98" w:rsidRPr="0073207C" w14:paraId="714D3219" w14:textId="77777777" w:rsidTr="003479B0">
        <w:trPr>
          <w:trHeight w:val="83"/>
        </w:trPr>
        <w:tc>
          <w:tcPr>
            <w:tcW w:w="1181" w:type="dxa"/>
            <w:gridSpan w:val="2"/>
            <w:vAlign w:val="center"/>
          </w:tcPr>
          <w:p w14:paraId="135CE204" w14:textId="77777777" w:rsidR="00D84B98" w:rsidRPr="0073207C" w:rsidRDefault="00D84B98" w:rsidP="00D84B9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8" w:type="dxa"/>
            <w:gridSpan w:val="8"/>
            <w:vAlign w:val="center"/>
          </w:tcPr>
          <w:p w14:paraId="6D577CBB" w14:textId="2EE3AEFC" w:rsidR="00D84B98" w:rsidRPr="0073207C" w:rsidRDefault="00FF5D08" w:rsidP="00D84B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D703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ՈԼԴ ԼԱՅ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D703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108" w:type="dxa"/>
            <w:gridSpan w:val="11"/>
            <w:vAlign w:val="center"/>
          </w:tcPr>
          <w:p w14:paraId="50590480" w14:textId="06CA4C17" w:rsidR="00D84B98" w:rsidRPr="0073207C" w:rsidRDefault="00062DCD" w:rsidP="00D84B98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30000</w:t>
            </w:r>
          </w:p>
          <w:p w14:paraId="020E7201" w14:textId="77777777" w:rsidR="00D84B98" w:rsidRPr="0073207C" w:rsidRDefault="00D84B98" w:rsidP="00D84B98">
            <w:pPr>
              <w:widowControl w:val="0"/>
              <w:rPr>
                <w:rFonts w:ascii="GHEA Grapalat" w:hAnsi="GHEA Grapalat"/>
                <w:b/>
                <w:lang w:eastAsia="ru-RU"/>
              </w:rPr>
            </w:pPr>
          </w:p>
        </w:tc>
        <w:tc>
          <w:tcPr>
            <w:tcW w:w="2017" w:type="dxa"/>
            <w:gridSpan w:val="8"/>
            <w:vAlign w:val="center"/>
          </w:tcPr>
          <w:p w14:paraId="7F38391F" w14:textId="77777777" w:rsidR="00D84B98" w:rsidRPr="0073207C" w:rsidRDefault="00E57B4B" w:rsidP="00D84B98">
            <w:pPr>
              <w:widowControl w:val="0"/>
              <w:rPr>
                <w:rFonts w:ascii="GHEA Grapalat" w:hAnsi="GHEA Grapalat"/>
                <w:b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lang w:val="hy-AM" w:eastAsia="ru-RU"/>
              </w:rPr>
              <w:t>-</w:t>
            </w:r>
          </w:p>
        </w:tc>
        <w:tc>
          <w:tcPr>
            <w:tcW w:w="1898" w:type="dxa"/>
            <w:gridSpan w:val="4"/>
            <w:vAlign w:val="center"/>
          </w:tcPr>
          <w:p w14:paraId="2AF45346" w14:textId="371849F5" w:rsidR="00D84B98" w:rsidRPr="0073207C" w:rsidRDefault="00062DCD" w:rsidP="00D84B98">
            <w:pPr>
              <w:rPr>
                <w:rFonts w:ascii="GHEA Grapalat" w:hAnsi="GHEA Grapalat" w:cs="Arial"/>
                <w:b/>
                <w:bCs/>
                <w:lang w:val="en-US"/>
              </w:rPr>
            </w:pPr>
            <w:r>
              <w:rPr>
                <w:rFonts w:ascii="GHEA Grapalat" w:hAnsi="GHEA Grapalat" w:cs="Arial"/>
                <w:b/>
                <w:bCs/>
              </w:rPr>
              <w:t>30000</w:t>
            </w:r>
          </w:p>
          <w:p w14:paraId="7A2B7C51" w14:textId="77777777" w:rsidR="00D84B98" w:rsidRPr="0073207C" w:rsidRDefault="00D84B98" w:rsidP="00D84B98">
            <w:pPr>
              <w:widowControl w:val="0"/>
              <w:rPr>
                <w:rFonts w:ascii="GHEA Grapalat" w:hAnsi="GHEA Grapalat"/>
                <w:b/>
                <w:lang w:eastAsia="ru-RU"/>
              </w:rPr>
            </w:pPr>
          </w:p>
        </w:tc>
      </w:tr>
      <w:tr w:rsidR="007F1F2D" w:rsidRPr="0073207C" w14:paraId="2CCB75C1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3987E0E5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54242535" w14:textId="77777777" w:rsidTr="003479B0">
        <w:tc>
          <w:tcPr>
            <w:tcW w:w="11342" w:type="dxa"/>
            <w:gridSpan w:val="33"/>
            <w:vAlign w:val="center"/>
          </w:tcPr>
          <w:p w14:paraId="1471284F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F1F2D" w:rsidRPr="0073207C" w14:paraId="7CCCF028" w14:textId="77777777" w:rsidTr="000B3910">
        <w:tc>
          <w:tcPr>
            <w:tcW w:w="993" w:type="dxa"/>
            <w:vMerge w:val="restart"/>
            <w:vAlign w:val="center"/>
          </w:tcPr>
          <w:p w14:paraId="09B4392D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61" w:type="dxa"/>
            <w:gridSpan w:val="4"/>
            <w:vMerge w:val="restart"/>
            <w:vAlign w:val="center"/>
          </w:tcPr>
          <w:p w14:paraId="62021B6F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288" w:type="dxa"/>
            <w:gridSpan w:val="28"/>
            <w:vAlign w:val="center"/>
          </w:tcPr>
          <w:p w14:paraId="05E351FC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7F1F2D" w:rsidRPr="0073207C" w14:paraId="4A082971" w14:textId="77777777" w:rsidTr="000B3910">
        <w:tc>
          <w:tcPr>
            <w:tcW w:w="993" w:type="dxa"/>
            <w:vMerge/>
            <w:vAlign w:val="center"/>
          </w:tcPr>
          <w:p w14:paraId="5D2636E6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61" w:type="dxa"/>
            <w:gridSpan w:val="4"/>
            <w:vMerge/>
            <w:vAlign w:val="center"/>
          </w:tcPr>
          <w:p w14:paraId="1E1505E0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  <w:vAlign w:val="center"/>
          </w:tcPr>
          <w:p w14:paraId="278F2091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26" w:type="dxa"/>
            <w:gridSpan w:val="6"/>
            <w:vAlign w:val="center"/>
          </w:tcPr>
          <w:p w14:paraId="38E12B60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3207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3207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09" w:type="dxa"/>
            <w:gridSpan w:val="8"/>
            <w:vAlign w:val="center"/>
          </w:tcPr>
          <w:p w14:paraId="3149CD67" w14:textId="77777777" w:rsidR="007F1F2D" w:rsidRPr="0073207C" w:rsidRDefault="007F1F2D" w:rsidP="007F1F2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6" w:type="dxa"/>
            <w:gridSpan w:val="5"/>
            <w:vAlign w:val="center"/>
          </w:tcPr>
          <w:p w14:paraId="7759C5DA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7F1F2D" w:rsidRPr="0073207C" w14:paraId="47EC3689" w14:textId="77777777" w:rsidTr="000B3910">
        <w:tc>
          <w:tcPr>
            <w:tcW w:w="993" w:type="dxa"/>
          </w:tcPr>
          <w:p w14:paraId="362AA799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1" w:type="dxa"/>
            <w:gridSpan w:val="4"/>
          </w:tcPr>
          <w:p w14:paraId="1D6C605E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</w:tcPr>
          <w:p w14:paraId="61B9AA12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</w:tcPr>
          <w:p w14:paraId="2ABE7006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8"/>
          </w:tcPr>
          <w:p w14:paraId="66DC56D7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gridSpan w:val="5"/>
          </w:tcPr>
          <w:p w14:paraId="2DFC6CF1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2ABE9F62" w14:textId="77777777" w:rsidTr="000B3910">
        <w:trPr>
          <w:trHeight w:val="40"/>
        </w:trPr>
        <w:tc>
          <w:tcPr>
            <w:tcW w:w="993" w:type="dxa"/>
          </w:tcPr>
          <w:p w14:paraId="4BF50F91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61" w:type="dxa"/>
            <w:gridSpan w:val="4"/>
          </w:tcPr>
          <w:p w14:paraId="136319CD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9"/>
          </w:tcPr>
          <w:p w14:paraId="5BE18511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</w:tcPr>
          <w:p w14:paraId="75BAD4D5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8"/>
          </w:tcPr>
          <w:p w14:paraId="1B83F2A8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gridSpan w:val="5"/>
          </w:tcPr>
          <w:p w14:paraId="3000D380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7F18E51B" w14:textId="77777777" w:rsidTr="003479B0">
        <w:trPr>
          <w:trHeight w:val="331"/>
        </w:trPr>
        <w:tc>
          <w:tcPr>
            <w:tcW w:w="3054" w:type="dxa"/>
            <w:gridSpan w:val="5"/>
            <w:vAlign w:val="center"/>
          </w:tcPr>
          <w:p w14:paraId="6DF529D2" w14:textId="77777777" w:rsidR="007F1F2D" w:rsidRPr="0073207C" w:rsidRDefault="007F1F2D" w:rsidP="007F1F2D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288" w:type="dxa"/>
            <w:gridSpan w:val="28"/>
            <w:vAlign w:val="center"/>
          </w:tcPr>
          <w:p w14:paraId="71525878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73207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7F1F2D" w:rsidRPr="0073207C" w14:paraId="7FB7616B" w14:textId="77777777" w:rsidTr="003479B0">
        <w:trPr>
          <w:trHeight w:val="289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791A4433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6512B088" w14:textId="77777777" w:rsidTr="003479B0">
        <w:trPr>
          <w:trHeight w:val="346"/>
        </w:trPr>
        <w:tc>
          <w:tcPr>
            <w:tcW w:w="4548" w:type="dxa"/>
            <w:gridSpan w:val="12"/>
            <w:vAlign w:val="center"/>
          </w:tcPr>
          <w:p w14:paraId="392140AE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794" w:type="dxa"/>
            <w:gridSpan w:val="21"/>
            <w:vAlign w:val="center"/>
          </w:tcPr>
          <w:p w14:paraId="4BBB21F6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7F7187E2" w14:textId="77777777" w:rsidTr="003479B0">
        <w:trPr>
          <w:trHeight w:val="92"/>
        </w:trPr>
        <w:tc>
          <w:tcPr>
            <w:tcW w:w="4548" w:type="dxa"/>
            <w:gridSpan w:val="12"/>
            <w:vMerge w:val="restart"/>
            <w:vAlign w:val="center"/>
          </w:tcPr>
          <w:p w14:paraId="190B4D44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vAlign w:val="center"/>
          </w:tcPr>
          <w:p w14:paraId="619FE6D8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16" w:type="dxa"/>
            <w:gridSpan w:val="6"/>
            <w:vAlign w:val="center"/>
          </w:tcPr>
          <w:p w14:paraId="4E67CEB3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7F1F2D" w:rsidRPr="0073207C" w14:paraId="1CC63F8E" w14:textId="77777777" w:rsidTr="003479B0">
        <w:trPr>
          <w:trHeight w:val="92"/>
        </w:trPr>
        <w:tc>
          <w:tcPr>
            <w:tcW w:w="4548" w:type="dxa"/>
            <w:gridSpan w:val="12"/>
            <w:vMerge/>
            <w:vAlign w:val="center"/>
          </w:tcPr>
          <w:p w14:paraId="4176E7A8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478" w:type="dxa"/>
            <w:gridSpan w:val="15"/>
            <w:vAlign w:val="center"/>
          </w:tcPr>
          <w:p w14:paraId="09A1E9EE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gridSpan w:val="6"/>
            <w:vAlign w:val="center"/>
          </w:tcPr>
          <w:p w14:paraId="23981765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7AA251A4" w14:textId="77777777" w:rsidTr="003479B0">
        <w:trPr>
          <w:trHeight w:val="344"/>
        </w:trPr>
        <w:tc>
          <w:tcPr>
            <w:tcW w:w="11342" w:type="dxa"/>
            <w:gridSpan w:val="33"/>
            <w:vAlign w:val="center"/>
          </w:tcPr>
          <w:p w14:paraId="7C80F776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</w:tr>
      <w:tr w:rsidR="007F1F2D" w:rsidRPr="0073207C" w14:paraId="1E28859D" w14:textId="77777777" w:rsidTr="003479B0">
        <w:trPr>
          <w:trHeight w:val="344"/>
        </w:trPr>
        <w:tc>
          <w:tcPr>
            <w:tcW w:w="4548" w:type="dxa"/>
            <w:gridSpan w:val="12"/>
            <w:vAlign w:val="center"/>
          </w:tcPr>
          <w:p w14:paraId="4022F072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4" w:type="dxa"/>
            <w:gridSpan w:val="21"/>
            <w:vAlign w:val="center"/>
          </w:tcPr>
          <w:p w14:paraId="176F2699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21D26BEE" w14:textId="77777777" w:rsidTr="003479B0">
        <w:trPr>
          <w:trHeight w:val="344"/>
        </w:trPr>
        <w:tc>
          <w:tcPr>
            <w:tcW w:w="4548" w:type="dxa"/>
            <w:gridSpan w:val="12"/>
            <w:vAlign w:val="center"/>
          </w:tcPr>
          <w:p w14:paraId="139A9D32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94" w:type="dxa"/>
            <w:gridSpan w:val="21"/>
            <w:vAlign w:val="center"/>
          </w:tcPr>
          <w:p w14:paraId="2D8D53BE" w14:textId="77777777" w:rsidR="007F1F2D" w:rsidRPr="0073207C" w:rsidRDefault="007F1F2D" w:rsidP="007F1F2D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65C874BA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20833D04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7B21E218" w14:textId="77777777" w:rsidTr="000B3910">
        <w:tc>
          <w:tcPr>
            <w:tcW w:w="993" w:type="dxa"/>
            <w:vMerge w:val="restart"/>
            <w:vAlign w:val="center"/>
          </w:tcPr>
          <w:p w14:paraId="5632FF33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32" w:type="dxa"/>
            <w:gridSpan w:val="3"/>
            <w:vMerge w:val="restart"/>
            <w:vAlign w:val="center"/>
          </w:tcPr>
          <w:p w14:paraId="7D753C7D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17" w:type="dxa"/>
            <w:gridSpan w:val="29"/>
            <w:vAlign w:val="center"/>
          </w:tcPr>
          <w:p w14:paraId="159E7602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7F1F2D" w:rsidRPr="0073207C" w14:paraId="6A3BE120" w14:textId="77777777" w:rsidTr="000B3910">
        <w:trPr>
          <w:trHeight w:val="237"/>
        </w:trPr>
        <w:tc>
          <w:tcPr>
            <w:tcW w:w="993" w:type="dxa"/>
            <w:vMerge/>
            <w:vAlign w:val="center"/>
          </w:tcPr>
          <w:p w14:paraId="5DEBBBD6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gridSpan w:val="3"/>
            <w:vMerge/>
            <w:vAlign w:val="center"/>
          </w:tcPr>
          <w:p w14:paraId="3791EA2B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 w:val="restart"/>
            <w:vAlign w:val="center"/>
          </w:tcPr>
          <w:p w14:paraId="73D13CE6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097" w:type="dxa"/>
            <w:gridSpan w:val="3"/>
            <w:vMerge w:val="restart"/>
            <w:vAlign w:val="center"/>
          </w:tcPr>
          <w:p w14:paraId="3D1A361F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319B12C3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356" w:type="dxa"/>
            <w:gridSpan w:val="3"/>
            <w:vMerge w:val="restart"/>
            <w:vAlign w:val="center"/>
          </w:tcPr>
          <w:p w14:paraId="252B91F7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355" w:type="dxa"/>
            <w:gridSpan w:val="7"/>
            <w:vAlign w:val="center"/>
          </w:tcPr>
          <w:p w14:paraId="138B8361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7F1F2D" w:rsidRPr="0073207C" w14:paraId="04E10054" w14:textId="77777777" w:rsidTr="000B3910">
        <w:trPr>
          <w:trHeight w:val="238"/>
        </w:trPr>
        <w:tc>
          <w:tcPr>
            <w:tcW w:w="993" w:type="dxa"/>
            <w:vMerge/>
            <w:vAlign w:val="center"/>
          </w:tcPr>
          <w:p w14:paraId="16386E01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gridSpan w:val="3"/>
            <w:vMerge/>
            <w:vAlign w:val="center"/>
          </w:tcPr>
          <w:p w14:paraId="0DE0ECFD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/>
            <w:vAlign w:val="center"/>
          </w:tcPr>
          <w:p w14:paraId="08F06A79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vAlign w:val="center"/>
          </w:tcPr>
          <w:p w14:paraId="0A315F27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231C21AD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vAlign w:val="center"/>
          </w:tcPr>
          <w:p w14:paraId="0944C0C5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5" w:type="dxa"/>
            <w:gridSpan w:val="7"/>
            <w:vAlign w:val="center"/>
          </w:tcPr>
          <w:p w14:paraId="2DA3EDA8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7F1F2D" w:rsidRPr="0073207C" w14:paraId="2F550891" w14:textId="77777777" w:rsidTr="000B3910">
        <w:trPr>
          <w:trHeight w:val="263"/>
        </w:trPr>
        <w:tc>
          <w:tcPr>
            <w:tcW w:w="993" w:type="dxa"/>
            <w:vMerge/>
            <w:vAlign w:val="center"/>
          </w:tcPr>
          <w:p w14:paraId="46D65621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gridSpan w:val="3"/>
            <w:vMerge/>
            <w:vAlign w:val="center"/>
          </w:tcPr>
          <w:p w14:paraId="27B311FF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gridSpan w:val="12"/>
            <w:vMerge/>
            <w:vAlign w:val="center"/>
          </w:tcPr>
          <w:p w14:paraId="1BC62D98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vAlign w:val="center"/>
          </w:tcPr>
          <w:p w14:paraId="1CCFDE69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6D9432D7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vAlign w:val="center"/>
          </w:tcPr>
          <w:p w14:paraId="696F53FF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gridSpan w:val="6"/>
            <w:vAlign w:val="center"/>
          </w:tcPr>
          <w:p w14:paraId="6EF63B12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vAlign w:val="center"/>
          </w:tcPr>
          <w:p w14:paraId="77450EC8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73207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7F1F2D" w:rsidRPr="0073207C" w14:paraId="22BAC72E" w14:textId="77777777" w:rsidTr="000B3910">
        <w:trPr>
          <w:trHeight w:val="110"/>
        </w:trPr>
        <w:tc>
          <w:tcPr>
            <w:tcW w:w="993" w:type="dxa"/>
            <w:vAlign w:val="center"/>
          </w:tcPr>
          <w:p w14:paraId="6C366A88" w14:textId="77777777" w:rsidR="007F1F2D" w:rsidRPr="0073207C" w:rsidRDefault="001C1A16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2" w:type="dxa"/>
            <w:gridSpan w:val="3"/>
            <w:vAlign w:val="center"/>
          </w:tcPr>
          <w:p w14:paraId="7EA1C4A9" w14:textId="3817E4E2" w:rsidR="007F1F2D" w:rsidRPr="0073207C" w:rsidRDefault="00FF5D08" w:rsidP="007F1F2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D703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ՈԼԴ ԼԱՅ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D703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373" w:type="dxa"/>
            <w:gridSpan w:val="12"/>
            <w:vAlign w:val="center"/>
          </w:tcPr>
          <w:p w14:paraId="1F027EE8" w14:textId="4EC2354A" w:rsidR="007F1F2D" w:rsidRPr="0073207C" w:rsidRDefault="00AA7AA8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ՈՒՋԱՆ-ՄԴ-ՄԱԾՁԲ-</w:t>
            </w:r>
            <w:r w:rsidR="00D703DE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5/15</w:t>
            </w:r>
          </w:p>
        </w:tc>
        <w:tc>
          <w:tcPr>
            <w:tcW w:w="1097" w:type="dxa"/>
            <w:gridSpan w:val="3"/>
            <w:vAlign w:val="center"/>
          </w:tcPr>
          <w:p w14:paraId="3DCB5955" w14:textId="39B14555" w:rsidR="007F1F2D" w:rsidRPr="0073207C" w:rsidRDefault="009013D3" w:rsidP="008470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2.11</w:t>
            </w:r>
            <w:r w:rsidR="00E57B4B"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B44921"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6" w:type="dxa"/>
            <w:gridSpan w:val="4"/>
            <w:vAlign w:val="center"/>
          </w:tcPr>
          <w:p w14:paraId="3D2EDD8F" w14:textId="7EEE004F" w:rsidR="007F1F2D" w:rsidRPr="0073207C" w:rsidRDefault="00B755AD" w:rsidP="005A11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A114F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73207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.1</w:t>
            </w:r>
            <w:r w:rsidR="005A114F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73207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44921" w:rsidRPr="0073207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2025</w:t>
            </w:r>
            <w:r w:rsidR="00AA5075" w:rsidRPr="0073207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356" w:type="dxa"/>
            <w:gridSpan w:val="3"/>
            <w:vAlign w:val="center"/>
          </w:tcPr>
          <w:p w14:paraId="49F67BF5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2" w:type="dxa"/>
            <w:gridSpan w:val="6"/>
            <w:vAlign w:val="center"/>
          </w:tcPr>
          <w:p w14:paraId="0FFE4B03" w14:textId="7FACE3D1" w:rsidR="007F1F2D" w:rsidRPr="0073207C" w:rsidRDefault="00062DC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3" w:type="dxa"/>
            <w:vAlign w:val="center"/>
          </w:tcPr>
          <w:p w14:paraId="29905FDF" w14:textId="4D3CADB4" w:rsidR="007F1F2D" w:rsidRPr="0073207C" w:rsidRDefault="00062DC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30000</w:t>
            </w:r>
          </w:p>
        </w:tc>
      </w:tr>
      <w:tr w:rsidR="007F1F2D" w:rsidRPr="0073207C" w14:paraId="7D33B005" w14:textId="77777777" w:rsidTr="003479B0">
        <w:trPr>
          <w:trHeight w:val="150"/>
        </w:trPr>
        <w:tc>
          <w:tcPr>
            <w:tcW w:w="11342" w:type="dxa"/>
            <w:gridSpan w:val="33"/>
            <w:vAlign w:val="center"/>
          </w:tcPr>
          <w:p w14:paraId="7277E907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F1F2D" w:rsidRPr="0073207C" w14:paraId="13856CC0" w14:textId="77777777" w:rsidTr="000B3910">
        <w:trPr>
          <w:trHeight w:val="125"/>
        </w:trPr>
        <w:tc>
          <w:tcPr>
            <w:tcW w:w="993" w:type="dxa"/>
            <w:vAlign w:val="center"/>
          </w:tcPr>
          <w:p w14:paraId="42F4A109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32" w:type="dxa"/>
            <w:gridSpan w:val="3"/>
            <w:vAlign w:val="center"/>
          </w:tcPr>
          <w:p w14:paraId="3DD29B6E" w14:textId="77777777" w:rsidR="007F1F2D" w:rsidRPr="0073207C" w:rsidRDefault="007F1F2D" w:rsidP="007F1F2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vAlign w:val="center"/>
          </w:tcPr>
          <w:p w14:paraId="53A19789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580" w:type="dxa"/>
            <w:gridSpan w:val="5"/>
            <w:vAlign w:val="center"/>
          </w:tcPr>
          <w:p w14:paraId="793F5508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32" w:type="dxa"/>
            <w:gridSpan w:val="9"/>
            <w:vAlign w:val="center"/>
          </w:tcPr>
          <w:p w14:paraId="0DAE1430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686" w:type="dxa"/>
            <w:gridSpan w:val="2"/>
            <w:vAlign w:val="center"/>
          </w:tcPr>
          <w:p w14:paraId="6A4927B6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73207C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1D4A1A" w:rsidRPr="0073207C" w14:paraId="7B83DEE4" w14:textId="77777777" w:rsidTr="000B3910">
        <w:trPr>
          <w:trHeight w:val="40"/>
        </w:trPr>
        <w:tc>
          <w:tcPr>
            <w:tcW w:w="993" w:type="dxa"/>
            <w:vAlign w:val="center"/>
          </w:tcPr>
          <w:p w14:paraId="00A9D05B" w14:textId="77777777" w:rsidR="001D4A1A" w:rsidRPr="0073207C" w:rsidRDefault="001D4A1A" w:rsidP="001D4A1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2" w:type="dxa"/>
            <w:gridSpan w:val="3"/>
            <w:vAlign w:val="center"/>
          </w:tcPr>
          <w:p w14:paraId="0DAAD4EE" w14:textId="315B9167" w:rsidR="001D4A1A" w:rsidRPr="0073207C" w:rsidRDefault="00FF5D08" w:rsidP="001D4A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D703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ՈԼԴ ԼԱՅ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D703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919" w:type="dxa"/>
            <w:gridSpan w:val="13"/>
            <w:vAlign w:val="center"/>
          </w:tcPr>
          <w:p w14:paraId="6DB765D5" w14:textId="2C2E7A3C" w:rsidR="001D4A1A" w:rsidRPr="0073207C" w:rsidRDefault="00D703DE" w:rsidP="001D4A1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Աշտարակ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յ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փ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5</w:t>
            </w:r>
            <w:r w:rsidR="00356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80" w:type="dxa"/>
            <w:gridSpan w:val="5"/>
            <w:vAlign w:val="center"/>
          </w:tcPr>
          <w:p w14:paraId="2FCA8AA3" w14:textId="77777777" w:rsidR="001D4A1A" w:rsidRPr="0073207C" w:rsidRDefault="001D4A1A" w:rsidP="001D4A1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32" w:type="dxa"/>
            <w:gridSpan w:val="9"/>
            <w:vAlign w:val="center"/>
          </w:tcPr>
          <w:p w14:paraId="083560D1" w14:textId="681D448A" w:rsidR="001D4A1A" w:rsidRPr="0073207C" w:rsidRDefault="00DD796A" w:rsidP="001D4A1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1150014856776727</w:t>
            </w:r>
          </w:p>
        </w:tc>
        <w:tc>
          <w:tcPr>
            <w:tcW w:w="1686" w:type="dxa"/>
            <w:gridSpan w:val="2"/>
            <w:vAlign w:val="center"/>
          </w:tcPr>
          <w:p w14:paraId="02CFDDFD" w14:textId="44A97155" w:rsidR="001D4A1A" w:rsidRPr="0073207C" w:rsidRDefault="00D97C2B" w:rsidP="001D4A1A">
            <w:pPr>
              <w:widowControl w:val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05027525</w:t>
            </w:r>
            <w:r w:rsidR="0053662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7F1F2D" w:rsidRPr="0073207C" w14:paraId="70D7419D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0D0AC293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7DD14E76" w14:textId="77777777" w:rsidTr="003479B0">
        <w:trPr>
          <w:trHeight w:val="200"/>
        </w:trPr>
        <w:tc>
          <w:tcPr>
            <w:tcW w:w="3344" w:type="dxa"/>
            <w:gridSpan w:val="8"/>
            <w:vAlign w:val="center"/>
          </w:tcPr>
          <w:p w14:paraId="0CFD176E" w14:textId="77777777" w:rsidR="007F1F2D" w:rsidRPr="0073207C" w:rsidRDefault="007F1F2D" w:rsidP="007F1F2D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998" w:type="dxa"/>
            <w:gridSpan w:val="25"/>
            <w:vAlign w:val="center"/>
          </w:tcPr>
          <w:p w14:paraId="64787FF2" w14:textId="77777777" w:rsidR="007F1F2D" w:rsidRPr="0073207C" w:rsidRDefault="007F1F2D" w:rsidP="007F1F2D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3207C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3207C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F1F2D" w:rsidRPr="0073207C" w14:paraId="0543937B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61BC061E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451831AE" w14:textId="77777777" w:rsidTr="003479B0">
        <w:trPr>
          <w:trHeight w:val="288"/>
        </w:trPr>
        <w:tc>
          <w:tcPr>
            <w:tcW w:w="11342" w:type="dxa"/>
            <w:gridSpan w:val="33"/>
            <w:vAlign w:val="center"/>
          </w:tcPr>
          <w:p w14:paraId="0C7D7C5A" w14:textId="77777777" w:rsidR="007F1F2D" w:rsidRPr="0073207C" w:rsidRDefault="007F1F2D" w:rsidP="007F1F2D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7930EC12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4C36C7C3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C9A5EBA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73207C" w14:paraId="1F9A72CB" w14:textId="77777777" w:rsidTr="003479B0">
        <w:trPr>
          <w:trHeight w:val="475"/>
        </w:trPr>
        <w:tc>
          <w:tcPr>
            <w:tcW w:w="4689" w:type="dxa"/>
            <w:gridSpan w:val="13"/>
          </w:tcPr>
          <w:p w14:paraId="64DD5AF5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53" w:type="dxa"/>
            <w:gridSpan w:val="20"/>
          </w:tcPr>
          <w:p w14:paraId="1AF762EA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7F1F2D" w:rsidRPr="0073207C" w14:paraId="3BFEDAFA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033289AD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44D8609A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7A62F7" w14:paraId="1E7F68A6" w14:textId="77777777" w:rsidTr="003479B0">
        <w:trPr>
          <w:trHeight w:val="427"/>
        </w:trPr>
        <w:tc>
          <w:tcPr>
            <w:tcW w:w="4689" w:type="dxa"/>
            <w:gridSpan w:val="13"/>
            <w:vAlign w:val="center"/>
          </w:tcPr>
          <w:p w14:paraId="3B2369EF" w14:textId="77777777" w:rsidR="007F1F2D" w:rsidRPr="0073207C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3207C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653" w:type="dxa"/>
            <w:gridSpan w:val="20"/>
            <w:vAlign w:val="center"/>
          </w:tcPr>
          <w:p w14:paraId="58A3C9BE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7F1F2D" w:rsidRPr="007A62F7" w14:paraId="282E59E7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18DE6DFE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7A62F7" w14:paraId="4C7723A5" w14:textId="77777777" w:rsidTr="003479B0">
        <w:trPr>
          <w:trHeight w:val="427"/>
        </w:trPr>
        <w:tc>
          <w:tcPr>
            <w:tcW w:w="4689" w:type="dxa"/>
            <w:gridSpan w:val="13"/>
            <w:vAlign w:val="center"/>
          </w:tcPr>
          <w:p w14:paraId="153BC857" w14:textId="77777777" w:rsidR="007F1F2D" w:rsidRPr="0073207C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653" w:type="dxa"/>
            <w:gridSpan w:val="20"/>
            <w:vAlign w:val="center"/>
          </w:tcPr>
          <w:p w14:paraId="318167C8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3207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7F1F2D" w:rsidRPr="007A62F7" w14:paraId="27B6E450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119F4F6E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F1F2D" w:rsidRPr="0073207C" w14:paraId="326AFCDC" w14:textId="77777777" w:rsidTr="003479B0">
        <w:trPr>
          <w:trHeight w:val="427"/>
        </w:trPr>
        <w:tc>
          <w:tcPr>
            <w:tcW w:w="4689" w:type="dxa"/>
            <w:gridSpan w:val="13"/>
            <w:vAlign w:val="center"/>
          </w:tcPr>
          <w:p w14:paraId="2E619121" w14:textId="77777777" w:rsidR="007F1F2D" w:rsidRPr="0073207C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653" w:type="dxa"/>
            <w:gridSpan w:val="20"/>
            <w:vAlign w:val="center"/>
          </w:tcPr>
          <w:p w14:paraId="70095E13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1F2D" w:rsidRPr="0073207C" w14:paraId="5A153F39" w14:textId="77777777" w:rsidTr="003479B0">
        <w:trPr>
          <w:trHeight w:val="288"/>
        </w:trPr>
        <w:tc>
          <w:tcPr>
            <w:tcW w:w="11342" w:type="dxa"/>
            <w:gridSpan w:val="33"/>
            <w:shd w:val="clear" w:color="auto" w:fill="99CCFF"/>
            <w:vAlign w:val="center"/>
          </w:tcPr>
          <w:p w14:paraId="4D73446F" w14:textId="77777777" w:rsidR="007F1F2D" w:rsidRPr="0073207C" w:rsidRDefault="007F1F2D" w:rsidP="007F1F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F2D" w:rsidRPr="0073207C" w14:paraId="0BA583E1" w14:textId="77777777" w:rsidTr="003479B0">
        <w:trPr>
          <w:trHeight w:val="227"/>
        </w:trPr>
        <w:tc>
          <w:tcPr>
            <w:tcW w:w="11342" w:type="dxa"/>
            <w:gridSpan w:val="33"/>
            <w:vAlign w:val="center"/>
          </w:tcPr>
          <w:p w14:paraId="7C2752EF" w14:textId="77777777" w:rsidR="007F1F2D" w:rsidRPr="0073207C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1F2D" w:rsidRPr="0073207C" w14:paraId="56BC5BDF" w14:textId="77777777" w:rsidTr="003479B0">
        <w:trPr>
          <w:trHeight w:val="47"/>
        </w:trPr>
        <w:tc>
          <w:tcPr>
            <w:tcW w:w="3130" w:type="dxa"/>
            <w:gridSpan w:val="7"/>
            <w:vAlign w:val="center"/>
          </w:tcPr>
          <w:p w14:paraId="67C0F553" w14:textId="77777777" w:rsidR="007F1F2D" w:rsidRPr="0073207C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842" w:type="dxa"/>
            <w:gridSpan w:val="17"/>
            <w:vAlign w:val="center"/>
          </w:tcPr>
          <w:p w14:paraId="70905FE5" w14:textId="77777777" w:rsidR="007F1F2D" w:rsidRPr="0073207C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370" w:type="dxa"/>
            <w:gridSpan w:val="9"/>
            <w:vAlign w:val="center"/>
          </w:tcPr>
          <w:p w14:paraId="6DBBBFDC" w14:textId="77777777" w:rsidR="007F1F2D" w:rsidRPr="0073207C" w:rsidRDefault="007F1F2D" w:rsidP="007F1F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7F1F2D" w:rsidRPr="0073207C" w14:paraId="67074610" w14:textId="77777777" w:rsidTr="003479B0">
        <w:trPr>
          <w:trHeight w:val="47"/>
        </w:trPr>
        <w:tc>
          <w:tcPr>
            <w:tcW w:w="3130" w:type="dxa"/>
            <w:gridSpan w:val="7"/>
            <w:vAlign w:val="center"/>
          </w:tcPr>
          <w:p w14:paraId="131D6B15" w14:textId="0222FAB3" w:rsidR="007F1F2D" w:rsidRPr="0073207C" w:rsidRDefault="005F0C4B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6AA1BBC6" w14:textId="77777777" w:rsidR="007F1F2D" w:rsidRPr="0073207C" w:rsidRDefault="007F1F2D" w:rsidP="007F1F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842" w:type="dxa"/>
            <w:gridSpan w:val="17"/>
            <w:vAlign w:val="center"/>
          </w:tcPr>
          <w:p w14:paraId="59AD8F24" w14:textId="2AF6DBD2" w:rsidR="007F1F2D" w:rsidRPr="0073207C" w:rsidRDefault="008C25A2" w:rsidP="007F1F2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73207C">
              <w:rPr>
                <w:rFonts w:ascii="GHEA Grapalat" w:hAnsi="GHEA Grapalat"/>
                <w:b/>
                <w:sz w:val="16"/>
                <w:szCs w:val="16"/>
              </w:rPr>
              <w:t>+</w:t>
            </w:r>
            <w:r w:rsidR="003A608D">
              <w:rPr>
                <w:rFonts w:ascii="GHEA Grapalat" w:hAnsi="GHEA Grapalat"/>
                <w:b/>
                <w:sz w:val="16"/>
                <w:szCs w:val="16"/>
              </w:rPr>
              <w:t>374 93 77-83-13</w:t>
            </w:r>
          </w:p>
        </w:tc>
        <w:tc>
          <w:tcPr>
            <w:tcW w:w="3370" w:type="dxa"/>
            <w:gridSpan w:val="9"/>
            <w:vAlign w:val="center"/>
          </w:tcPr>
          <w:p w14:paraId="72594DB6" w14:textId="1766C0A6" w:rsidR="007F1F2D" w:rsidRPr="0073207C" w:rsidRDefault="007A62F7" w:rsidP="007F1F2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="000E1027">
                <w:rPr>
                  <w:rStyle w:val="Hyperlink"/>
                  <w:rFonts w:ascii="GHEA Grapalat" w:hAnsi="GHEA Grapalat" w:cs="Sylfaen"/>
                  <w:sz w:val="16"/>
                  <w:szCs w:val="16"/>
                  <w:lang w:val="af-ZA"/>
                </w:rPr>
                <w:t>gayane_danielyan87@mail.ru</w:t>
              </w:r>
            </w:hyperlink>
            <w:r w:rsidR="007F1F2D" w:rsidRPr="007320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1D17B2E6" w14:textId="77777777" w:rsidR="0067152A" w:rsidRPr="0073207C" w:rsidRDefault="0067152A" w:rsidP="009F4028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3136E84A" w14:textId="77777777" w:rsidR="00580094" w:rsidRPr="0073207C" w:rsidRDefault="0067152A" w:rsidP="0008678A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73207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73207C">
        <w:rPr>
          <w:rFonts w:ascii="GHEA Grapalat" w:hAnsi="GHEA Grapalat"/>
          <w:sz w:val="16"/>
          <w:szCs w:val="16"/>
          <w:lang w:val="af-ZA"/>
        </w:rPr>
        <w:t>՝</w:t>
      </w:r>
      <w:r w:rsidRPr="0073207C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065499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B43D64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ԱՐԱԳԱԾՈՏՆԻ</w:t>
      </w:r>
      <w:r w:rsidR="00065499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ԱՐԶԻ</w:t>
      </w:r>
      <w:r w:rsidR="00A213E6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B43D64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ՈՒՋԱՆԻ Զ.ԱՆԴՐԱՆԻԿԻ ԱՆՎԱՆ ՄԻՋՆԱԿԱՐԳ ԴՊՐՈՑ</w:t>
      </w:r>
      <w:r w:rsidR="00A213E6"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Pr="0073207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73207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sectPr w:rsidR="00580094" w:rsidRPr="0073207C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C8A88" w14:textId="77777777" w:rsidR="003B1874" w:rsidRDefault="003B1874" w:rsidP="00B57726">
      <w:r>
        <w:separator/>
      </w:r>
    </w:p>
  </w:endnote>
  <w:endnote w:type="continuationSeparator" w:id="0">
    <w:p w14:paraId="76AD28A3" w14:textId="77777777" w:rsidR="003B1874" w:rsidRDefault="003B1874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17385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248DCA7" w14:textId="77777777" w:rsidR="003B1874" w:rsidRPr="00C861E9" w:rsidRDefault="003B187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7A62F7">
          <w:rPr>
            <w:rFonts w:ascii="GHEA Grapalat" w:hAnsi="GHEA Grapalat"/>
            <w:noProof/>
            <w:sz w:val="24"/>
            <w:szCs w:val="24"/>
          </w:rPr>
          <w:t>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3080" w14:textId="77777777" w:rsidR="003B1874" w:rsidRDefault="003B1874" w:rsidP="00B57726">
      <w:r>
        <w:separator/>
      </w:r>
    </w:p>
  </w:footnote>
  <w:footnote w:type="continuationSeparator" w:id="0">
    <w:p w14:paraId="27A39DB3" w14:textId="77777777" w:rsidR="003B1874" w:rsidRDefault="003B1874" w:rsidP="00B57726">
      <w:r>
        <w:continuationSeparator/>
      </w:r>
    </w:p>
  </w:footnote>
  <w:footnote w:id="1">
    <w:p w14:paraId="3802B732" w14:textId="77777777" w:rsidR="003B1874" w:rsidRPr="00B506A4" w:rsidRDefault="003B1874" w:rsidP="0067152A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B3ACD62" w14:textId="77777777"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9E608BB" w14:textId="77777777"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8E9EFDD" w14:textId="77777777"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A3A391" w14:textId="77777777" w:rsidR="003B1874" w:rsidRPr="002D0BF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DC6A095" w14:textId="77777777" w:rsidR="003B1874" w:rsidRPr="00871366" w:rsidRDefault="003B1874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80B42BA" w14:textId="77777777" w:rsidR="003B1874" w:rsidRPr="002D0BF6" w:rsidRDefault="003B1874" w:rsidP="0067152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lowerLetter"/>
      <w:lvlText w:val="%2."/>
      <w:lvlJc w:val="left"/>
      <w:pPr>
        <w:ind w:left="1440" w:hanging="360"/>
      </w:pPr>
    </w:lvl>
    <w:lvl w:ilvl="2" w:tplc="35A20684">
      <w:start w:val="1"/>
      <w:numFmt w:val="lowerRoman"/>
      <w:lvlText w:val="%3."/>
      <w:lvlJc w:val="right"/>
      <w:pPr>
        <w:ind w:left="2160" w:hanging="180"/>
      </w:pPr>
    </w:lvl>
    <w:lvl w:ilvl="3" w:tplc="4A2847D2">
      <w:start w:val="1"/>
      <w:numFmt w:val="decimal"/>
      <w:lvlText w:val="%4."/>
      <w:lvlJc w:val="left"/>
      <w:pPr>
        <w:ind w:left="2880" w:hanging="360"/>
      </w:pPr>
    </w:lvl>
    <w:lvl w:ilvl="4" w:tplc="A90E1526">
      <w:start w:val="1"/>
      <w:numFmt w:val="lowerLetter"/>
      <w:lvlText w:val="%5."/>
      <w:lvlJc w:val="left"/>
      <w:pPr>
        <w:ind w:left="3600" w:hanging="360"/>
      </w:pPr>
    </w:lvl>
    <w:lvl w:ilvl="5" w:tplc="CCBCD566">
      <w:start w:val="1"/>
      <w:numFmt w:val="lowerRoman"/>
      <w:lvlText w:val="%6."/>
      <w:lvlJc w:val="right"/>
      <w:pPr>
        <w:ind w:left="4320" w:hanging="180"/>
      </w:pPr>
    </w:lvl>
    <w:lvl w:ilvl="6" w:tplc="31D03F52">
      <w:start w:val="1"/>
      <w:numFmt w:val="decimal"/>
      <w:lvlText w:val="%7."/>
      <w:lvlJc w:val="left"/>
      <w:pPr>
        <w:ind w:left="5040" w:hanging="360"/>
      </w:pPr>
    </w:lvl>
    <w:lvl w:ilvl="7" w:tplc="806E7EE0">
      <w:start w:val="1"/>
      <w:numFmt w:val="lowerLetter"/>
      <w:lvlText w:val="%8."/>
      <w:lvlJc w:val="left"/>
      <w:pPr>
        <w:ind w:left="5760" w:hanging="360"/>
      </w:pPr>
    </w:lvl>
    <w:lvl w:ilvl="8" w:tplc="D2409A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B05"/>
    <w:multiLevelType w:val="hybridMultilevel"/>
    <w:tmpl w:val="B34A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4255B9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994E2C"/>
    <w:multiLevelType w:val="hybridMultilevel"/>
    <w:tmpl w:val="451EF2A4"/>
    <w:lvl w:ilvl="0" w:tplc="3448F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7563"/>
    <w:rsid w:val="00011F77"/>
    <w:rsid w:val="00016060"/>
    <w:rsid w:val="00020691"/>
    <w:rsid w:val="000212AA"/>
    <w:rsid w:val="00025EBC"/>
    <w:rsid w:val="00032145"/>
    <w:rsid w:val="00042D0B"/>
    <w:rsid w:val="000512B1"/>
    <w:rsid w:val="00054224"/>
    <w:rsid w:val="00061E02"/>
    <w:rsid w:val="00062D8A"/>
    <w:rsid w:val="00062DCD"/>
    <w:rsid w:val="00064C7B"/>
    <w:rsid w:val="00065499"/>
    <w:rsid w:val="00065A58"/>
    <w:rsid w:val="00067E85"/>
    <w:rsid w:val="000817D0"/>
    <w:rsid w:val="0008678A"/>
    <w:rsid w:val="000904B3"/>
    <w:rsid w:val="00090825"/>
    <w:rsid w:val="000977CF"/>
    <w:rsid w:val="000B1938"/>
    <w:rsid w:val="000B3910"/>
    <w:rsid w:val="000C3B6E"/>
    <w:rsid w:val="000D4A38"/>
    <w:rsid w:val="000D66DE"/>
    <w:rsid w:val="000D7A0C"/>
    <w:rsid w:val="000E1027"/>
    <w:rsid w:val="000E208F"/>
    <w:rsid w:val="000E796D"/>
    <w:rsid w:val="000F2C18"/>
    <w:rsid w:val="000F2CCC"/>
    <w:rsid w:val="000F417E"/>
    <w:rsid w:val="00110358"/>
    <w:rsid w:val="001129FB"/>
    <w:rsid w:val="00113976"/>
    <w:rsid w:val="00117032"/>
    <w:rsid w:val="001247E0"/>
    <w:rsid w:val="00131B76"/>
    <w:rsid w:val="0013574C"/>
    <w:rsid w:val="001402D5"/>
    <w:rsid w:val="00141460"/>
    <w:rsid w:val="001419DC"/>
    <w:rsid w:val="001428BA"/>
    <w:rsid w:val="0015165D"/>
    <w:rsid w:val="00154A61"/>
    <w:rsid w:val="00162B19"/>
    <w:rsid w:val="001650CC"/>
    <w:rsid w:val="00166243"/>
    <w:rsid w:val="00175633"/>
    <w:rsid w:val="00176469"/>
    <w:rsid w:val="001824D1"/>
    <w:rsid w:val="001826D9"/>
    <w:rsid w:val="001859D1"/>
    <w:rsid w:val="00185D29"/>
    <w:rsid w:val="00192D9C"/>
    <w:rsid w:val="001A042F"/>
    <w:rsid w:val="001B34B1"/>
    <w:rsid w:val="001C1A16"/>
    <w:rsid w:val="001C4743"/>
    <w:rsid w:val="001C5636"/>
    <w:rsid w:val="001D01F7"/>
    <w:rsid w:val="001D2CF3"/>
    <w:rsid w:val="001D4A1A"/>
    <w:rsid w:val="001E2F28"/>
    <w:rsid w:val="001E5C7C"/>
    <w:rsid w:val="001F2124"/>
    <w:rsid w:val="00202421"/>
    <w:rsid w:val="00204E38"/>
    <w:rsid w:val="0021040C"/>
    <w:rsid w:val="002115ED"/>
    <w:rsid w:val="00222EAD"/>
    <w:rsid w:val="00241165"/>
    <w:rsid w:val="00242759"/>
    <w:rsid w:val="002459FD"/>
    <w:rsid w:val="0025743E"/>
    <w:rsid w:val="00257727"/>
    <w:rsid w:val="00261800"/>
    <w:rsid w:val="00267170"/>
    <w:rsid w:val="002723E2"/>
    <w:rsid w:val="00273737"/>
    <w:rsid w:val="002808D5"/>
    <w:rsid w:val="00282737"/>
    <w:rsid w:val="00290815"/>
    <w:rsid w:val="00294867"/>
    <w:rsid w:val="002A518F"/>
    <w:rsid w:val="002B4281"/>
    <w:rsid w:val="002B4E63"/>
    <w:rsid w:val="002C25C3"/>
    <w:rsid w:val="002C31D5"/>
    <w:rsid w:val="002D3CFE"/>
    <w:rsid w:val="002F10D2"/>
    <w:rsid w:val="002F5FB7"/>
    <w:rsid w:val="002F6B23"/>
    <w:rsid w:val="00300B79"/>
    <w:rsid w:val="00305EE2"/>
    <w:rsid w:val="003159C1"/>
    <w:rsid w:val="00320361"/>
    <w:rsid w:val="0032105A"/>
    <w:rsid w:val="003223A5"/>
    <w:rsid w:val="00324567"/>
    <w:rsid w:val="00334CA5"/>
    <w:rsid w:val="00340E0D"/>
    <w:rsid w:val="0034139F"/>
    <w:rsid w:val="003479B0"/>
    <w:rsid w:val="00353631"/>
    <w:rsid w:val="003554B7"/>
    <w:rsid w:val="003560BA"/>
    <w:rsid w:val="003635C6"/>
    <w:rsid w:val="00364DD5"/>
    <w:rsid w:val="00371158"/>
    <w:rsid w:val="0037287D"/>
    <w:rsid w:val="00376DEE"/>
    <w:rsid w:val="00383C49"/>
    <w:rsid w:val="0038641C"/>
    <w:rsid w:val="003879DE"/>
    <w:rsid w:val="00390D0F"/>
    <w:rsid w:val="003930F1"/>
    <w:rsid w:val="003965F6"/>
    <w:rsid w:val="003A438F"/>
    <w:rsid w:val="003A608D"/>
    <w:rsid w:val="003B02C3"/>
    <w:rsid w:val="003B0C85"/>
    <w:rsid w:val="003B0C94"/>
    <w:rsid w:val="003B1874"/>
    <w:rsid w:val="003B58DA"/>
    <w:rsid w:val="003C61EE"/>
    <w:rsid w:val="003C70FE"/>
    <w:rsid w:val="003C77A2"/>
    <w:rsid w:val="003D19D4"/>
    <w:rsid w:val="003D2B4C"/>
    <w:rsid w:val="003D4E74"/>
    <w:rsid w:val="003E38D6"/>
    <w:rsid w:val="003F0752"/>
    <w:rsid w:val="003F0F50"/>
    <w:rsid w:val="003F1348"/>
    <w:rsid w:val="003F7991"/>
    <w:rsid w:val="004109FA"/>
    <w:rsid w:val="00411FE2"/>
    <w:rsid w:val="004178D8"/>
    <w:rsid w:val="004252E6"/>
    <w:rsid w:val="00431859"/>
    <w:rsid w:val="00437CF8"/>
    <w:rsid w:val="0044395A"/>
    <w:rsid w:val="00443C8B"/>
    <w:rsid w:val="004477C1"/>
    <w:rsid w:val="00463D7E"/>
    <w:rsid w:val="00470F79"/>
    <w:rsid w:val="00471A36"/>
    <w:rsid w:val="004744D6"/>
    <w:rsid w:val="0047457A"/>
    <w:rsid w:val="0047539A"/>
    <w:rsid w:val="00484B89"/>
    <w:rsid w:val="004851EA"/>
    <w:rsid w:val="00485447"/>
    <w:rsid w:val="00486987"/>
    <w:rsid w:val="00497A2F"/>
    <w:rsid w:val="004A04A1"/>
    <w:rsid w:val="004A209D"/>
    <w:rsid w:val="004A52E7"/>
    <w:rsid w:val="004B686C"/>
    <w:rsid w:val="004C54E6"/>
    <w:rsid w:val="004D5559"/>
    <w:rsid w:val="004E3451"/>
    <w:rsid w:val="004E358F"/>
    <w:rsid w:val="004E7FDD"/>
    <w:rsid w:val="004F4126"/>
    <w:rsid w:val="004F4F75"/>
    <w:rsid w:val="004F50C4"/>
    <w:rsid w:val="004F5107"/>
    <w:rsid w:val="00524D4E"/>
    <w:rsid w:val="0053260A"/>
    <w:rsid w:val="00532F20"/>
    <w:rsid w:val="0053662D"/>
    <w:rsid w:val="005466D1"/>
    <w:rsid w:val="00547685"/>
    <w:rsid w:val="00554132"/>
    <w:rsid w:val="00561422"/>
    <w:rsid w:val="0056347D"/>
    <w:rsid w:val="00580094"/>
    <w:rsid w:val="005800C0"/>
    <w:rsid w:val="00592A31"/>
    <w:rsid w:val="005944CA"/>
    <w:rsid w:val="005A114F"/>
    <w:rsid w:val="005A6C74"/>
    <w:rsid w:val="005A7BFE"/>
    <w:rsid w:val="005B45F6"/>
    <w:rsid w:val="005B750C"/>
    <w:rsid w:val="005C16A2"/>
    <w:rsid w:val="005C4A91"/>
    <w:rsid w:val="005D32D6"/>
    <w:rsid w:val="005E5646"/>
    <w:rsid w:val="005F0C4B"/>
    <w:rsid w:val="005F14C1"/>
    <w:rsid w:val="005F3AD0"/>
    <w:rsid w:val="0061367E"/>
    <w:rsid w:val="00613F7F"/>
    <w:rsid w:val="0061531F"/>
    <w:rsid w:val="00615EF1"/>
    <w:rsid w:val="006236C7"/>
    <w:rsid w:val="006305EF"/>
    <w:rsid w:val="00637CE8"/>
    <w:rsid w:val="00641508"/>
    <w:rsid w:val="00641EA5"/>
    <w:rsid w:val="0065329A"/>
    <w:rsid w:val="006533FA"/>
    <w:rsid w:val="0066389F"/>
    <w:rsid w:val="0067152A"/>
    <w:rsid w:val="00677855"/>
    <w:rsid w:val="006848DA"/>
    <w:rsid w:val="0068523F"/>
    <w:rsid w:val="00697854"/>
    <w:rsid w:val="006A4A95"/>
    <w:rsid w:val="006B3479"/>
    <w:rsid w:val="006C311B"/>
    <w:rsid w:val="006D22B2"/>
    <w:rsid w:val="006D35AE"/>
    <w:rsid w:val="006D64A1"/>
    <w:rsid w:val="006D6C4D"/>
    <w:rsid w:val="006E02F9"/>
    <w:rsid w:val="006E04B7"/>
    <w:rsid w:val="006E0D7C"/>
    <w:rsid w:val="006E1089"/>
    <w:rsid w:val="006F1CDF"/>
    <w:rsid w:val="006F4DA4"/>
    <w:rsid w:val="0070580C"/>
    <w:rsid w:val="00706906"/>
    <w:rsid w:val="00710052"/>
    <w:rsid w:val="00714EAE"/>
    <w:rsid w:val="0071508C"/>
    <w:rsid w:val="00717796"/>
    <w:rsid w:val="0072100A"/>
    <w:rsid w:val="0073207C"/>
    <w:rsid w:val="007342E3"/>
    <w:rsid w:val="0074115A"/>
    <w:rsid w:val="0074217B"/>
    <w:rsid w:val="00763338"/>
    <w:rsid w:val="00766C0C"/>
    <w:rsid w:val="00770481"/>
    <w:rsid w:val="00775B64"/>
    <w:rsid w:val="00783D4A"/>
    <w:rsid w:val="007A62F7"/>
    <w:rsid w:val="007B0F00"/>
    <w:rsid w:val="007B1FDB"/>
    <w:rsid w:val="007B30CB"/>
    <w:rsid w:val="007C3230"/>
    <w:rsid w:val="007C6E01"/>
    <w:rsid w:val="007D268C"/>
    <w:rsid w:val="007D3EBC"/>
    <w:rsid w:val="007E3924"/>
    <w:rsid w:val="007E54CF"/>
    <w:rsid w:val="007E55BB"/>
    <w:rsid w:val="007F1F2D"/>
    <w:rsid w:val="007F47FF"/>
    <w:rsid w:val="007F5934"/>
    <w:rsid w:val="0081072B"/>
    <w:rsid w:val="00814198"/>
    <w:rsid w:val="00814476"/>
    <w:rsid w:val="008147F4"/>
    <w:rsid w:val="00815820"/>
    <w:rsid w:val="00820879"/>
    <w:rsid w:val="008254CE"/>
    <w:rsid w:val="008310D9"/>
    <w:rsid w:val="0083162B"/>
    <w:rsid w:val="0083780E"/>
    <w:rsid w:val="00840809"/>
    <w:rsid w:val="00844D22"/>
    <w:rsid w:val="00847026"/>
    <w:rsid w:val="0084758A"/>
    <w:rsid w:val="00854330"/>
    <w:rsid w:val="00854674"/>
    <w:rsid w:val="00864BA8"/>
    <w:rsid w:val="008670D3"/>
    <w:rsid w:val="0087670D"/>
    <w:rsid w:val="00877EF6"/>
    <w:rsid w:val="00885312"/>
    <w:rsid w:val="0089186B"/>
    <w:rsid w:val="00897E72"/>
    <w:rsid w:val="008A23DD"/>
    <w:rsid w:val="008A3462"/>
    <w:rsid w:val="008A408E"/>
    <w:rsid w:val="008B2A29"/>
    <w:rsid w:val="008C25A2"/>
    <w:rsid w:val="008D036A"/>
    <w:rsid w:val="008D0825"/>
    <w:rsid w:val="008D26DF"/>
    <w:rsid w:val="008E3719"/>
    <w:rsid w:val="008F1B9C"/>
    <w:rsid w:val="008F4024"/>
    <w:rsid w:val="008F4994"/>
    <w:rsid w:val="008F4CCD"/>
    <w:rsid w:val="009013D3"/>
    <w:rsid w:val="009113C9"/>
    <w:rsid w:val="00923479"/>
    <w:rsid w:val="009360C8"/>
    <w:rsid w:val="0094158C"/>
    <w:rsid w:val="00945594"/>
    <w:rsid w:val="0095459B"/>
    <w:rsid w:val="00955FFC"/>
    <w:rsid w:val="009568BA"/>
    <w:rsid w:val="00956FCA"/>
    <w:rsid w:val="009574BD"/>
    <w:rsid w:val="0096076E"/>
    <w:rsid w:val="00965075"/>
    <w:rsid w:val="00974EE1"/>
    <w:rsid w:val="00981BD2"/>
    <w:rsid w:val="00983B73"/>
    <w:rsid w:val="00995135"/>
    <w:rsid w:val="009A7D4B"/>
    <w:rsid w:val="009C3F5B"/>
    <w:rsid w:val="009C4A99"/>
    <w:rsid w:val="009C5324"/>
    <w:rsid w:val="009D2D0F"/>
    <w:rsid w:val="009E128A"/>
    <w:rsid w:val="009E4B49"/>
    <w:rsid w:val="009E6396"/>
    <w:rsid w:val="009E78C0"/>
    <w:rsid w:val="009F3E2E"/>
    <w:rsid w:val="009F4028"/>
    <w:rsid w:val="009F4E62"/>
    <w:rsid w:val="00A015C0"/>
    <w:rsid w:val="00A043AA"/>
    <w:rsid w:val="00A04412"/>
    <w:rsid w:val="00A04F29"/>
    <w:rsid w:val="00A102E6"/>
    <w:rsid w:val="00A12D07"/>
    <w:rsid w:val="00A16002"/>
    <w:rsid w:val="00A17052"/>
    <w:rsid w:val="00A213E6"/>
    <w:rsid w:val="00A26393"/>
    <w:rsid w:val="00A31962"/>
    <w:rsid w:val="00A35B88"/>
    <w:rsid w:val="00A46B79"/>
    <w:rsid w:val="00A53C5A"/>
    <w:rsid w:val="00A54885"/>
    <w:rsid w:val="00A5512F"/>
    <w:rsid w:val="00A578D0"/>
    <w:rsid w:val="00A609B5"/>
    <w:rsid w:val="00A62D62"/>
    <w:rsid w:val="00A71D83"/>
    <w:rsid w:val="00A75F32"/>
    <w:rsid w:val="00A779C2"/>
    <w:rsid w:val="00A84AEF"/>
    <w:rsid w:val="00A92479"/>
    <w:rsid w:val="00A92E5A"/>
    <w:rsid w:val="00AA0E18"/>
    <w:rsid w:val="00AA2EA3"/>
    <w:rsid w:val="00AA3AB7"/>
    <w:rsid w:val="00AA5075"/>
    <w:rsid w:val="00AA7097"/>
    <w:rsid w:val="00AA7AA8"/>
    <w:rsid w:val="00AC3161"/>
    <w:rsid w:val="00AC45F9"/>
    <w:rsid w:val="00AD2A74"/>
    <w:rsid w:val="00AD5D6F"/>
    <w:rsid w:val="00AE0092"/>
    <w:rsid w:val="00AF09F8"/>
    <w:rsid w:val="00AF4773"/>
    <w:rsid w:val="00B0116B"/>
    <w:rsid w:val="00B06E8E"/>
    <w:rsid w:val="00B1209C"/>
    <w:rsid w:val="00B1302A"/>
    <w:rsid w:val="00B13A34"/>
    <w:rsid w:val="00B141A2"/>
    <w:rsid w:val="00B14403"/>
    <w:rsid w:val="00B323DB"/>
    <w:rsid w:val="00B36F0D"/>
    <w:rsid w:val="00B4207F"/>
    <w:rsid w:val="00B43D64"/>
    <w:rsid w:val="00B4444B"/>
    <w:rsid w:val="00B44921"/>
    <w:rsid w:val="00B5056D"/>
    <w:rsid w:val="00B506A4"/>
    <w:rsid w:val="00B539A9"/>
    <w:rsid w:val="00B555C9"/>
    <w:rsid w:val="00B57726"/>
    <w:rsid w:val="00B668D3"/>
    <w:rsid w:val="00B7017B"/>
    <w:rsid w:val="00B71260"/>
    <w:rsid w:val="00B72139"/>
    <w:rsid w:val="00B72576"/>
    <w:rsid w:val="00B753D6"/>
    <w:rsid w:val="00B755AD"/>
    <w:rsid w:val="00B91C9C"/>
    <w:rsid w:val="00B96E39"/>
    <w:rsid w:val="00BA2B6C"/>
    <w:rsid w:val="00BA6633"/>
    <w:rsid w:val="00BA7B2C"/>
    <w:rsid w:val="00BA7F5A"/>
    <w:rsid w:val="00BB1254"/>
    <w:rsid w:val="00BB4992"/>
    <w:rsid w:val="00BB7368"/>
    <w:rsid w:val="00BB77C6"/>
    <w:rsid w:val="00BC05DF"/>
    <w:rsid w:val="00BC3500"/>
    <w:rsid w:val="00BC4226"/>
    <w:rsid w:val="00BD790B"/>
    <w:rsid w:val="00BE385B"/>
    <w:rsid w:val="00BE51BE"/>
    <w:rsid w:val="00BE5E37"/>
    <w:rsid w:val="00BF1100"/>
    <w:rsid w:val="00BF2D9D"/>
    <w:rsid w:val="00BF460B"/>
    <w:rsid w:val="00BF5C75"/>
    <w:rsid w:val="00BF64C9"/>
    <w:rsid w:val="00C03413"/>
    <w:rsid w:val="00C1603B"/>
    <w:rsid w:val="00C22737"/>
    <w:rsid w:val="00C24695"/>
    <w:rsid w:val="00C26C57"/>
    <w:rsid w:val="00C31050"/>
    <w:rsid w:val="00C32541"/>
    <w:rsid w:val="00C373DB"/>
    <w:rsid w:val="00C52F74"/>
    <w:rsid w:val="00C7238D"/>
    <w:rsid w:val="00C73761"/>
    <w:rsid w:val="00C747F6"/>
    <w:rsid w:val="00C80330"/>
    <w:rsid w:val="00C8511E"/>
    <w:rsid w:val="00C87D75"/>
    <w:rsid w:val="00C9126F"/>
    <w:rsid w:val="00C91B73"/>
    <w:rsid w:val="00C94318"/>
    <w:rsid w:val="00C9632F"/>
    <w:rsid w:val="00CB024D"/>
    <w:rsid w:val="00CB2A17"/>
    <w:rsid w:val="00CB2D1D"/>
    <w:rsid w:val="00CB370A"/>
    <w:rsid w:val="00CC02AE"/>
    <w:rsid w:val="00CC0F94"/>
    <w:rsid w:val="00CC189C"/>
    <w:rsid w:val="00CC3C3B"/>
    <w:rsid w:val="00CC60A1"/>
    <w:rsid w:val="00CD2732"/>
    <w:rsid w:val="00CD5379"/>
    <w:rsid w:val="00CD5858"/>
    <w:rsid w:val="00CD605A"/>
    <w:rsid w:val="00CD63C5"/>
    <w:rsid w:val="00CE0CFE"/>
    <w:rsid w:val="00CE1993"/>
    <w:rsid w:val="00CE6E56"/>
    <w:rsid w:val="00CF07C1"/>
    <w:rsid w:val="00CF6570"/>
    <w:rsid w:val="00CF71D1"/>
    <w:rsid w:val="00D05983"/>
    <w:rsid w:val="00D0623A"/>
    <w:rsid w:val="00D14A17"/>
    <w:rsid w:val="00D14F7A"/>
    <w:rsid w:val="00D15370"/>
    <w:rsid w:val="00D16137"/>
    <w:rsid w:val="00D1679C"/>
    <w:rsid w:val="00D26076"/>
    <w:rsid w:val="00D26BF0"/>
    <w:rsid w:val="00D270B9"/>
    <w:rsid w:val="00D40BFF"/>
    <w:rsid w:val="00D42CDC"/>
    <w:rsid w:val="00D505C7"/>
    <w:rsid w:val="00D5324A"/>
    <w:rsid w:val="00D703DE"/>
    <w:rsid w:val="00D71F85"/>
    <w:rsid w:val="00D72158"/>
    <w:rsid w:val="00D80C67"/>
    <w:rsid w:val="00D84B98"/>
    <w:rsid w:val="00D856B6"/>
    <w:rsid w:val="00D95284"/>
    <w:rsid w:val="00D969A0"/>
    <w:rsid w:val="00D96FF2"/>
    <w:rsid w:val="00D97325"/>
    <w:rsid w:val="00D97C2B"/>
    <w:rsid w:val="00DA0E2A"/>
    <w:rsid w:val="00DA73E1"/>
    <w:rsid w:val="00DA7B73"/>
    <w:rsid w:val="00DB05EB"/>
    <w:rsid w:val="00DC0407"/>
    <w:rsid w:val="00DC65A9"/>
    <w:rsid w:val="00DC7D6E"/>
    <w:rsid w:val="00DD1A82"/>
    <w:rsid w:val="00DD2893"/>
    <w:rsid w:val="00DD40DF"/>
    <w:rsid w:val="00DD796A"/>
    <w:rsid w:val="00DD7A53"/>
    <w:rsid w:val="00DE2BC2"/>
    <w:rsid w:val="00DE4066"/>
    <w:rsid w:val="00DE46AD"/>
    <w:rsid w:val="00E0782C"/>
    <w:rsid w:val="00E22AB2"/>
    <w:rsid w:val="00E24125"/>
    <w:rsid w:val="00E32ED3"/>
    <w:rsid w:val="00E40633"/>
    <w:rsid w:val="00E456F6"/>
    <w:rsid w:val="00E537DB"/>
    <w:rsid w:val="00E55A94"/>
    <w:rsid w:val="00E57B4B"/>
    <w:rsid w:val="00E6205E"/>
    <w:rsid w:val="00E63848"/>
    <w:rsid w:val="00E70527"/>
    <w:rsid w:val="00E741C9"/>
    <w:rsid w:val="00E77E19"/>
    <w:rsid w:val="00E910F6"/>
    <w:rsid w:val="00E92BB5"/>
    <w:rsid w:val="00EA0305"/>
    <w:rsid w:val="00EA37D7"/>
    <w:rsid w:val="00EA3DC2"/>
    <w:rsid w:val="00EA5ECF"/>
    <w:rsid w:val="00EB454C"/>
    <w:rsid w:val="00EB4566"/>
    <w:rsid w:val="00ED2AE9"/>
    <w:rsid w:val="00ED450A"/>
    <w:rsid w:val="00ED47F7"/>
    <w:rsid w:val="00ED64F8"/>
    <w:rsid w:val="00EE03F4"/>
    <w:rsid w:val="00EE1060"/>
    <w:rsid w:val="00EE14E7"/>
    <w:rsid w:val="00EF1246"/>
    <w:rsid w:val="00EF3283"/>
    <w:rsid w:val="00EF3619"/>
    <w:rsid w:val="00EF38CB"/>
    <w:rsid w:val="00F01727"/>
    <w:rsid w:val="00F027EC"/>
    <w:rsid w:val="00F0473D"/>
    <w:rsid w:val="00F10498"/>
    <w:rsid w:val="00F109EB"/>
    <w:rsid w:val="00F13F6A"/>
    <w:rsid w:val="00F22475"/>
    <w:rsid w:val="00F355B7"/>
    <w:rsid w:val="00F4550A"/>
    <w:rsid w:val="00F470A7"/>
    <w:rsid w:val="00F50826"/>
    <w:rsid w:val="00F55726"/>
    <w:rsid w:val="00F6669D"/>
    <w:rsid w:val="00F705B4"/>
    <w:rsid w:val="00F86A6E"/>
    <w:rsid w:val="00FA1F3D"/>
    <w:rsid w:val="00FC4E92"/>
    <w:rsid w:val="00FC7B83"/>
    <w:rsid w:val="00FD2771"/>
    <w:rsid w:val="00FE50D0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BFF5A6B"/>
  <w15:docId w15:val="{E54442FC-A90B-4F4E-9348-3B6E32A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2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3">
    <w:name w:val="Текст примечания Знак1"/>
    <w:basedOn w:val="DefaultParagraphFont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4">
    <w:name w:val="Тема примечания Знак1"/>
    <w:basedOn w:val="13"/>
    <w:uiPriority w:val="99"/>
    <w:semiHidden/>
    <w:rsid w:val="003F134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5">
    <w:name w:val="Текст концевой сноски Знак1"/>
    <w:basedOn w:val="DefaultParagraphFont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Схема документа Знак1"/>
    <w:basedOn w:val="DefaultParagraphFont"/>
    <w:uiPriority w:val="99"/>
    <w:semiHidden/>
    <w:rsid w:val="003F1348"/>
    <w:rPr>
      <w:rFonts w:ascii="Segoe UI" w:eastAsia="Times New Roman" w:hAnsi="Segoe UI" w:cs="Segoe UI"/>
      <w:sz w:val="16"/>
      <w:szCs w:val="16"/>
      <w:lang w:val="en-AU"/>
    </w:rPr>
  </w:style>
  <w:style w:type="paragraph" w:customStyle="1" w:styleId="gmail-msolistparagraphcxspmiddlemailrucssattributepostfix">
    <w:name w:val="gmail-msolistparagraphcxspmiddle_mailru_css_attribute_postfix"/>
    <w:basedOn w:val="Normal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Normal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">
    <w:name w:val="Указатель2"/>
    <w:basedOn w:val="Normal"/>
    <w:rsid w:val="003F1348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3F134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3F134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3F1348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Normal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30">
    <w:name w:val="Указатель 13"/>
    <w:basedOn w:val="Normal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">
    <w:name w:val="Указатель3"/>
    <w:basedOn w:val="Normal"/>
    <w:rsid w:val="003F1348"/>
    <w:pPr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8AD7-06AC-4823-B351-7E1EB9E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494</cp:revision>
  <cp:lastPrinted>2022-02-15T10:44:00Z</cp:lastPrinted>
  <dcterms:created xsi:type="dcterms:W3CDTF">2022-01-06T15:36:00Z</dcterms:created>
  <dcterms:modified xsi:type="dcterms:W3CDTF">2025-12-10T19:39:00Z</dcterms:modified>
</cp:coreProperties>
</file>